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71" w:rsidRDefault="007C2C5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19.85pt;margin-top:8.45pt;width:132.3pt;height:39.3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" filled="f" stroked="f">
            <v:textbox>
              <w:txbxContent>
                <w:p w:rsidR="003A1819" w:rsidRPr="007C2118" w:rsidRDefault="003A1819">
                  <w:pPr>
                    <w:rPr>
                      <w:rFonts w:ascii="Arial" w:hAnsi="Arial" w:cs="Arial"/>
                      <w:b/>
                      <w:i/>
                      <w:u w:val="single"/>
                      <w:lang w:val="en-US"/>
                    </w:rPr>
                  </w:pPr>
                  <w:r w:rsidRPr="003A1819">
                    <w:rPr>
                      <w:rFonts w:ascii="Arial" w:hAnsi="Arial" w:cs="Arial"/>
                      <w:b/>
                      <w:i/>
                    </w:rPr>
                    <w:t>№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="00560B76">
                    <w:rPr>
                      <w:rFonts w:ascii="Arial" w:hAnsi="Arial" w:cs="Arial"/>
                      <w:b/>
                      <w:i/>
                      <w:u w:val="single"/>
                    </w:rPr>
                    <w:t>__</w:t>
                  </w:r>
                  <w:r w:rsidR="00C26F37">
                    <w:rPr>
                      <w:rFonts w:ascii="Arial" w:hAnsi="Arial" w:cs="Arial"/>
                      <w:b/>
                      <w:i/>
                      <w:u w:val="single"/>
                      <w:lang w:val="en-US"/>
                    </w:rPr>
                    <w:t>461</w:t>
                  </w:r>
                  <w:bookmarkStart w:id="0" w:name="_GoBack"/>
                  <w:bookmarkEnd w:id="0"/>
                  <w:r w:rsidRPr="003A1819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__________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05.65pt;margin-top:247.25pt;width:532.45pt;height:3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" filled="f" stroked="f">
            <v:textbox>
              <w:txbxContent>
                <w:p w:rsidR="005229A3" w:rsidRPr="002B6546" w:rsidRDefault="002B6546" w:rsidP="005229A3">
                  <w:pPr>
                    <w:jc w:val="center"/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Сергеевой</w:t>
                  </w:r>
                  <w:r w:rsidR="003A1819">
                    <w:rPr>
                      <w:rFonts w:ascii="Arial" w:hAnsi="Arial" w:cs="Arial"/>
                      <w:b/>
                      <w:i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Галины</w:t>
                  </w:r>
                  <w:r w:rsidR="003A1819">
                    <w:rPr>
                      <w:rFonts w:ascii="Arial" w:hAnsi="Arial" w:cs="Arial"/>
                      <w:b/>
                      <w:i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Николаевны</w:t>
                  </w:r>
                </w:p>
              </w:txbxContent>
            </v:textbox>
          </v:shape>
        </w:pict>
      </w:r>
      <w:r w:rsidR="005229A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620</wp:posOffset>
            </wp:positionH>
            <wp:positionV relativeFrom="paragraph">
              <wp:posOffset>-1154563</wp:posOffset>
            </wp:positionV>
            <wp:extent cx="10802679" cy="7668304"/>
            <wp:effectExtent l="0" t="0" r="0" b="8890"/>
            <wp:wrapNone/>
            <wp:docPr id="1" name="Рисунок 1" descr="C:\Users\VBelyaev\Desktop\КОНКУРСЫ\Учитель просвещения\Сертификат учитель просв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elyaev\Desktop\КОНКУРСЫ\Учитель просвещения\Сертификат учитель просвеще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679" cy="76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1371" w:rsidSect="005229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63D5"/>
    <w:rsid w:val="00000384"/>
    <w:rsid w:val="00007F5C"/>
    <w:rsid w:val="00012F50"/>
    <w:rsid w:val="00014424"/>
    <w:rsid w:val="00033E95"/>
    <w:rsid w:val="000421D6"/>
    <w:rsid w:val="00045502"/>
    <w:rsid w:val="00050809"/>
    <w:rsid w:val="00052846"/>
    <w:rsid w:val="00054164"/>
    <w:rsid w:val="00054C32"/>
    <w:rsid w:val="00065892"/>
    <w:rsid w:val="00070200"/>
    <w:rsid w:val="000718CB"/>
    <w:rsid w:val="00073283"/>
    <w:rsid w:val="00081679"/>
    <w:rsid w:val="0009547F"/>
    <w:rsid w:val="000A2998"/>
    <w:rsid w:val="000A2C8A"/>
    <w:rsid w:val="000A45B9"/>
    <w:rsid w:val="000B2859"/>
    <w:rsid w:val="000C1F8C"/>
    <w:rsid w:val="000C44E3"/>
    <w:rsid w:val="000C7CA5"/>
    <w:rsid w:val="000D1A01"/>
    <w:rsid w:val="000D51EF"/>
    <w:rsid w:val="000D567F"/>
    <w:rsid w:val="000E1A78"/>
    <w:rsid w:val="000F17B4"/>
    <w:rsid w:val="000F4574"/>
    <w:rsid w:val="000F4606"/>
    <w:rsid w:val="000F6CBB"/>
    <w:rsid w:val="0010322D"/>
    <w:rsid w:val="001033FC"/>
    <w:rsid w:val="00111D24"/>
    <w:rsid w:val="001218B8"/>
    <w:rsid w:val="00127FEA"/>
    <w:rsid w:val="00132632"/>
    <w:rsid w:val="001345D3"/>
    <w:rsid w:val="0014087B"/>
    <w:rsid w:val="001511EB"/>
    <w:rsid w:val="001511ED"/>
    <w:rsid w:val="00153D89"/>
    <w:rsid w:val="001543B5"/>
    <w:rsid w:val="00160B92"/>
    <w:rsid w:val="00161A73"/>
    <w:rsid w:val="00166287"/>
    <w:rsid w:val="0017201D"/>
    <w:rsid w:val="001727C9"/>
    <w:rsid w:val="001740DD"/>
    <w:rsid w:val="00174EC7"/>
    <w:rsid w:val="00177517"/>
    <w:rsid w:val="00182A77"/>
    <w:rsid w:val="00187D9D"/>
    <w:rsid w:val="0019146E"/>
    <w:rsid w:val="0019150F"/>
    <w:rsid w:val="001975E7"/>
    <w:rsid w:val="001A127A"/>
    <w:rsid w:val="001C599E"/>
    <w:rsid w:val="001C6CDB"/>
    <w:rsid w:val="001E0D6A"/>
    <w:rsid w:val="001E366A"/>
    <w:rsid w:val="001E584D"/>
    <w:rsid w:val="001E6773"/>
    <w:rsid w:val="001F4AAA"/>
    <w:rsid w:val="001F53DB"/>
    <w:rsid w:val="00202E99"/>
    <w:rsid w:val="00203EB5"/>
    <w:rsid w:val="00205B87"/>
    <w:rsid w:val="00211D28"/>
    <w:rsid w:val="00222610"/>
    <w:rsid w:val="002244EF"/>
    <w:rsid w:val="00227481"/>
    <w:rsid w:val="002338A9"/>
    <w:rsid w:val="00234779"/>
    <w:rsid w:val="002356F8"/>
    <w:rsid w:val="00236E15"/>
    <w:rsid w:val="002433C3"/>
    <w:rsid w:val="002439C6"/>
    <w:rsid w:val="0024570B"/>
    <w:rsid w:val="00245D92"/>
    <w:rsid w:val="0025140D"/>
    <w:rsid w:val="00251512"/>
    <w:rsid w:val="00252C35"/>
    <w:rsid w:val="00252EF8"/>
    <w:rsid w:val="00255240"/>
    <w:rsid w:val="00262D49"/>
    <w:rsid w:val="00267194"/>
    <w:rsid w:val="00270AA0"/>
    <w:rsid w:val="00282EC7"/>
    <w:rsid w:val="00287F43"/>
    <w:rsid w:val="00293247"/>
    <w:rsid w:val="00293E38"/>
    <w:rsid w:val="002A6C38"/>
    <w:rsid w:val="002B067E"/>
    <w:rsid w:val="002B1932"/>
    <w:rsid w:val="002B6546"/>
    <w:rsid w:val="002B70DB"/>
    <w:rsid w:val="002C402E"/>
    <w:rsid w:val="002C6689"/>
    <w:rsid w:val="002D0CC7"/>
    <w:rsid w:val="002D1602"/>
    <w:rsid w:val="002D2A85"/>
    <w:rsid w:val="002D5F3C"/>
    <w:rsid w:val="002D7518"/>
    <w:rsid w:val="002D771B"/>
    <w:rsid w:val="002E2D84"/>
    <w:rsid w:val="002F0CD9"/>
    <w:rsid w:val="002F39C4"/>
    <w:rsid w:val="002F52E9"/>
    <w:rsid w:val="002F5EF3"/>
    <w:rsid w:val="00302BE3"/>
    <w:rsid w:val="003150CA"/>
    <w:rsid w:val="00321D51"/>
    <w:rsid w:val="00332BAC"/>
    <w:rsid w:val="00332FB3"/>
    <w:rsid w:val="0033342C"/>
    <w:rsid w:val="00334E8A"/>
    <w:rsid w:val="003547D5"/>
    <w:rsid w:val="00355A86"/>
    <w:rsid w:val="00355C16"/>
    <w:rsid w:val="003605D1"/>
    <w:rsid w:val="00360BDD"/>
    <w:rsid w:val="003611D7"/>
    <w:rsid w:val="00366D91"/>
    <w:rsid w:val="00367EC7"/>
    <w:rsid w:val="00370C19"/>
    <w:rsid w:val="00373425"/>
    <w:rsid w:val="00386598"/>
    <w:rsid w:val="003869E7"/>
    <w:rsid w:val="003937C3"/>
    <w:rsid w:val="003944EB"/>
    <w:rsid w:val="003A1819"/>
    <w:rsid w:val="003A27E3"/>
    <w:rsid w:val="003A2BA5"/>
    <w:rsid w:val="003A3B89"/>
    <w:rsid w:val="003B29D7"/>
    <w:rsid w:val="003C7CC9"/>
    <w:rsid w:val="003D00B2"/>
    <w:rsid w:val="003D501B"/>
    <w:rsid w:val="003E0068"/>
    <w:rsid w:val="003E7037"/>
    <w:rsid w:val="003E719B"/>
    <w:rsid w:val="00404E85"/>
    <w:rsid w:val="00410F8C"/>
    <w:rsid w:val="00412D8B"/>
    <w:rsid w:val="00417FC6"/>
    <w:rsid w:val="00421D68"/>
    <w:rsid w:val="004258EE"/>
    <w:rsid w:val="00437859"/>
    <w:rsid w:val="004404FA"/>
    <w:rsid w:val="004505E4"/>
    <w:rsid w:val="00451610"/>
    <w:rsid w:val="0045657C"/>
    <w:rsid w:val="00457AD8"/>
    <w:rsid w:val="00465B10"/>
    <w:rsid w:val="00466815"/>
    <w:rsid w:val="0046797E"/>
    <w:rsid w:val="00482DD9"/>
    <w:rsid w:val="00484526"/>
    <w:rsid w:val="0048558E"/>
    <w:rsid w:val="00487E98"/>
    <w:rsid w:val="00495360"/>
    <w:rsid w:val="00496B1F"/>
    <w:rsid w:val="004A18B8"/>
    <w:rsid w:val="004A334F"/>
    <w:rsid w:val="004B0665"/>
    <w:rsid w:val="004B0FF5"/>
    <w:rsid w:val="004B6B2A"/>
    <w:rsid w:val="004B7047"/>
    <w:rsid w:val="004B74CB"/>
    <w:rsid w:val="004C3464"/>
    <w:rsid w:val="004C6F67"/>
    <w:rsid w:val="004C7EC1"/>
    <w:rsid w:val="004D0318"/>
    <w:rsid w:val="004D0747"/>
    <w:rsid w:val="004E4BD8"/>
    <w:rsid w:val="004F2EA1"/>
    <w:rsid w:val="004F49B5"/>
    <w:rsid w:val="004F4D34"/>
    <w:rsid w:val="0050039C"/>
    <w:rsid w:val="0051756E"/>
    <w:rsid w:val="005229A3"/>
    <w:rsid w:val="00522A28"/>
    <w:rsid w:val="00522A78"/>
    <w:rsid w:val="005331BB"/>
    <w:rsid w:val="00533D03"/>
    <w:rsid w:val="005351D0"/>
    <w:rsid w:val="005419DB"/>
    <w:rsid w:val="00544A68"/>
    <w:rsid w:val="00560B76"/>
    <w:rsid w:val="0056491F"/>
    <w:rsid w:val="00576C76"/>
    <w:rsid w:val="00584265"/>
    <w:rsid w:val="005848D4"/>
    <w:rsid w:val="00587E90"/>
    <w:rsid w:val="005A14BA"/>
    <w:rsid w:val="005A73A7"/>
    <w:rsid w:val="005B518C"/>
    <w:rsid w:val="005B52A1"/>
    <w:rsid w:val="005D0995"/>
    <w:rsid w:val="005D217C"/>
    <w:rsid w:val="005D594C"/>
    <w:rsid w:val="005E1C52"/>
    <w:rsid w:val="005E360B"/>
    <w:rsid w:val="005E5B86"/>
    <w:rsid w:val="005F1E6D"/>
    <w:rsid w:val="00610252"/>
    <w:rsid w:val="006118CD"/>
    <w:rsid w:val="006134D0"/>
    <w:rsid w:val="00614424"/>
    <w:rsid w:val="00616C5C"/>
    <w:rsid w:val="00617EE6"/>
    <w:rsid w:val="00620DF8"/>
    <w:rsid w:val="00626023"/>
    <w:rsid w:val="00632E08"/>
    <w:rsid w:val="00633A43"/>
    <w:rsid w:val="00640522"/>
    <w:rsid w:val="0064360B"/>
    <w:rsid w:val="00644260"/>
    <w:rsid w:val="0066470C"/>
    <w:rsid w:val="00677E5D"/>
    <w:rsid w:val="006944A7"/>
    <w:rsid w:val="00697774"/>
    <w:rsid w:val="006A0328"/>
    <w:rsid w:val="006B34CB"/>
    <w:rsid w:val="006C045C"/>
    <w:rsid w:val="006C15ED"/>
    <w:rsid w:val="006E0229"/>
    <w:rsid w:val="006E0DE4"/>
    <w:rsid w:val="006E54BF"/>
    <w:rsid w:val="006F1F78"/>
    <w:rsid w:val="007035C9"/>
    <w:rsid w:val="007240AA"/>
    <w:rsid w:val="00724E75"/>
    <w:rsid w:val="007266D7"/>
    <w:rsid w:val="007277AC"/>
    <w:rsid w:val="00727E6D"/>
    <w:rsid w:val="00730FA2"/>
    <w:rsid w:val="00737070"/>
    <w:rsid w:val="00740441"/>
    <w:rsid w:val="00761463"/>
    <w:rsid w:val="00785EAF"/>
    <w:rsid w:val="00785F25"/>
    <w:rsid w:val="00786B0E"/>
    <w:rsid w:val="007917DA"/>
    <w:rsid w:val="00792060"/>
    <w:rsid w:val="00793C13"/>
    <w:rsid w:val="00795B9C"/>
    <w:rsid w:val="007968B4"/>
    <w:rsid w:val="007A0255"/>
    <w:rsid w:val="007A1059"/>
    <w:rsid w:val="007A6DE3"/>
    <w:rsid w:val="007C2118"/>
    <w:rsid w:val="007C2C5B"/>
    <w:rsid w:val="007C4B98"/>
    <w:rsid w:val="007C5AF4"/>
    <w:rsid w:val="007C5FD5"/>
    <w:rsid w:val="007C6216"/>
    <w:rsid w:val="007D16B1"/>
    <w:rsid w:val="007D74AD"/>
    <w:rsid w:val="007E04AD"/>
    <w:rsid w:val="007E18F2"/>
    <w:rsid w:val="007E2637"/>
    <w:rsid w:val="007F54C2"/>
    <w:rsid w:val="007F7630"/>
    <w:rsid w:val="007F7F08"/>
    <w:rsid w:val="008017EA"/>
    <w:rsid w:val="0080402B"/>
    <w:rsid w:val="00805C28"/>
    <w:rsid w:val="00811273"/>
    <w:rsid w:val="00816D34"/>
    <w:rsid w:val="00824E76"/>
    <w:rsid w:val="008253EC"/>
    <w:rsid w:val="00832BA9"/>
    <w:rsid w:val="00835C6C"/>
    <w:rsid w:val="00841196"/>
    <w:rsid w:val="00841576"/>
    <w:rsid w:val="00846318"/>
    <w:rsid w:val="008477A1"/>
    <w:rsid w:val="00866F62"/>
    <w:rsid w:val="008703FF"/>
    <w:rsid w:val="00870C3A"/>
    <w:rsid w:val="00870F5A"/>
    <w:rsid w:val="00880521"/>
    <w:rsid w:val="00891C2C"/>
    <w:rsid w:val="00894D09"/>
    <w:rsid w:val="00897686"/>
    <w:rsid w:val="008A6A8C"/>
    <w:rsid w:val="008A6AA1"/>
    <w:rsid w:val="008B61AD"/>
    <w:rsid w:val="008B7B34"/>
    <w:rsid w:val="008C3BED"/>
    <w:rsid w:val="008D2CA5"/>
    <w:rsid w:val="008D67CF"/>
    <w:rsid w:val="008E66D6"/>
    <w:rsid w:val="008E6B32"/>
    <w:rsid w:val="008F016F"/>
    <w:rsid w:val="008F3F65"/>
    <w:rsid w:val="00901CEE"/>
    <w:rsid w:val="00902989"/>
    <w:rsid w:val="009031E8"/>
    <w:rsid w:val="00907205"/>
    <w:rsid w:val="0091128D"/>
    <w:rsid w:val="00924765"/>
    <w:rsid w:val="00934735"/>
    <w:rsid w:val="00935E74"/>
    <w:rsid w:val="00944AB7"/>
    <w:rsid w:val="00952D1C"/>
    <w:rsid w:val="00971E8A"/>
    <w:rsid w:val="00982E79"/>
    <w:rsid w:val="009B1723"/>
    <w:rsid w:val="009B4739"/>
    <w:rsid w:val="009B5506"/>
    <w:rsid w:val="009B63D5"/>
    <w:rsid w:val="009C344E"/>
    <w:rsid w:val="009D087F"/>
    <w:rsid w:val="009D419D"/>
    <w:rsid w:val="009E176E"/>
    <w:rsid w:val="009E2A48"/>
    <w:rsid w:val="009E32BE"/>
    <w:rsid w:val="009E3AB6"/>
    <w:rsid w:val="009E40B5"/>
    <w:rsid w:val="009E7184"/>
    <w:rsid w:val="009F3950"/>
    <w:rsid w:val="009F55AB"/>
    <w:rsid w:val="00A01039"/>
    <w:rsid w:val="00A04B4E"/>
    <w:rsid w:val="00A302AB"/>
    <w:rsid w:val="00A3354A"/>
    <w:rsid w:val="00A36657"/>
    <w:rsid w:val="00A41BD7"/>
    <w:rsid w:val="00A4489D"/>
    <w:rsid w:val="00A55386"/>
    <w:rsid w:val="00A6673D"/>
    <w:rsid w:val="00A671F4"/>
    <w:rsid w:val="00A74B2F"/>
    <w:rsid w:val="00A76424"/>
    <w:rsid w:val="00A80B71"/>
    <w:rsid w:val="00A87CF5"/>
    <w:rsid w:val="00A90721"/>
    <w:rsid w:val="00AA3029"/>
    <w:rsid w:val="00AA53ED"/>
    <w:rsid w:val="00AA5E52"/>
    <w:rsid w:val="00AA7322"/>
    <w:rsid w:val="00AB151C"/>
    <w:rsid w:val="00AB27EE"/>
    <w:rsid w:val="00AB5E20"/>
    <w:rsid w:val="00AC2847"/>
    <w:rsid w:val="00AD05F1"/>
    <w:rsid w:val="00AD083B"/>
    <w:rsid w:val="00AD7CF4"/>
    <w:rsid w:val="00AE63B6"/>
    <w:rsid w:val="00AE792F"/>
    <w:rsid w:val="00AF1D3F"/>
    <w:rsid w:val="00AF44C7"/>
    <w:rsid w:val="00AF7457"/>
    <w:rsid w:val="00AF792A"/>
    <w:rsid w:val="00B023A9"/>
    <w:rsid w:val="00B05BBD"/>
    <w:rsid w:val="00B071B8"/>
    <w:rsid w:val="00B173DC"/>
    <w:rsid w:val="00B17712"/>
    <w:rsid w:val="00B179BE"/>
    <w:rsid w:val="00B24F78"/>
    <w:rsid w:val="00B31222"/>
    <w:rsid w:val="00B33403"/>
    <w:rsid w:val="00B41C5E"/>
    <w:rsid w:val="00B521AA"/>
    <w:rsid w:val="00B52E18"/>
    <w:rsid w:val="00B57A46"/>
    <w:rsid w:val="00B61EAD"/>
    <w:rsid w:val="00B65424"/>
    <w:rsid w:val="00B67035"/>
    <w:rsid w:val="00B764CA"/>
    <w:rsid w:val="00B82BD4"/>
    <w:rsid w:val="00B83070"/>
    <w:rsid w:val="00B852E9"/>
    <w:rsid w:val="00B909F9"/>
    <w:rsid w:val="00B919AC"/>
    <w:rsid w:val="00B96D34"/>
    <w:rsid w:val="00B971F4"/>
    <w:rsid w:val="00BA1C4D"/>
    <w:rsid w:val="00BA29BD"/>
    <w:rsid w:val="00BA5A54"/>
    <w:rsid w:val="00BB6220"/>
    <w:rsid w:val="00BC719E"/>
    <w:rsid w:val="00BD4992"/>
    <w:rsid w:val="00BD4E6F"/>
    <w:rsid w:val="00BE3A58"/>
    <w:rsid w:val="00BE484E"/>
    <w:rsid w:val="00BF44E9"/>
    <w:rsid w:val="00BF76B0"/>
    <w:rsid w:val="00C005E9"/>
    <w:rsid w:val="00C0531A"/>
    <w:rsid w:val="00C07CBE"/>
    <w:rsid w:val="00C16137"/>
    <w:rsid w:val="00C163D6"/>
    <w:rsid w:val="00C213FA"/>
    <w:rsid w:val="00C21760"/>
    <w:rsid w:val="00C23516"/>
    <w:rsid w:val="00C26F37"/>
    <w:rsid w:val="00C2742D"/>
    <w:rsid w:val="00C302B7"/>
    <w:rsid w:val="00C46146"/>
    <w:rsid w:val="00C57FEB"/>
    <w:rsid w:val="00C62E5D"/>
    <w:rsid w:val="00C7083E"/>
    <w:rsid w:val="00C7784A"/>
    <w:rsid w:val="00C8402D"/>
    <w:rsid w:val="00C917E6"/>
    <w:rsid w:val="00CA23B9"/>
    <w:rsid w:val="00CA287B"/>
    <w:rsid w:val="00CA473E"/>
    <w:rsid w:val="00CA4C24"/>
    <w:rsid w:val="00CB0072"/>
    <w:rsid w:val="00CB31E4"/>
    <w:rsid w:val="00CC1B9F"/>
    <w:rsid w:val="00CC1C29"/>
    <w:rsid w:val="00CC3C77"/>
    <w:rsid w:val="00CC5783"/>
    <w:rsid w:val="00CC6820"/>
    <w:rsid w:val="00CD00A4"/>
    <w:rsid w:val="00CD1539"/>
    <w:rsid w:val="00CD27CC"/>
    <w:rsid w:val="00CD34FF"/>
    <w:rsid w:val="00CE1BEE"/>
    <w:rsid w:val="00CE5F88"/>
    <w:rsid w:val="00CE6AB5"/>
    <w:rsid w:val="00CF3B4F"/>
    <w:rsid w:val="00CF5823"/>
    <w:rsid w:val="00D023B5"/>
    <w:rsid w:val="00D032C2"/>
    <w:rsid w:val="00D145AA"/>
    <w:rsid w:val="00D1482A"/>
    <w:rsid w:val="00D26FE3"/>
    <w:rsid w:val="00D272E1"/>
    <w:rsid w:val="00D276D1"/>
    <w:rsid w:val="00D27957"/>
    <w:rsid w:val="00D33E34"/>
    <w:rsid w:val="00D46EC3"/>
    <w:rsid w:val="00D50AC2"/>
    <w:rsid w:val="00D5701E"/>
    <w:rsid w:val="00D747BF"/>
    <w:rsid w:val="00D75209"/>
    <w:rsid w:val="00DA00B0"/>
    <w:rsid w:val="00DA41D6"/>
    <w:rsid w:val="00DB11E6"/>
    <w:rsid w:val="00DB1917"/>
    <w:rsid w:val="00DB7C6B"/>
    <w:rsid w:val="00DC39F9"/>
    <w:rsid w:val="00DC4176"/>
    <w:rsid w:val="00DC6D45"/>
    <w:rsid w:val="00DD56BD"/>
    <w:rsid w:val="00DE4F9E"/>
    <w:rsid w:val="00DF2B81"/>
    <w:rsid w:val="00DF5403"/>
    <w:rsid w:val="00E10B0D"/>
    <w:rsid w:val="00E1573D"/>
    <w:rsid w:val="00E3146D"/>
    <w:rsid w:val="00E33FDD"/>
    <w:rsid w:val="00E50C5E"/>
    <w:rsid w:val="00E5781D"/>
    <w:rsid w:val="00E6762F"/>
    <w:rsid w:val="00E73CD3"/>
    <w:rsid w:val="00E743A1"/>
    <w:rsid w:val="00E74F83"/>
    <w:rsid w:val="00E823B2"/>
    <w:rsid w:val="00E83B12"/>
    <w:rsid w:val="00E84F7F"/>
    <w:rsid w:val="00E856B3"/>
    <w:rsid w:val="00E9550B"/>
    <w:rsid w:val="00EA1632"/>
    <w:rsid w:val="00EA25E4"/>
    <w:rsid w:val="00EA7FD0"/>
    <w:rsid w:val="00EB29F9"/>
    <w:rsid w:val="00EC59B0"/>
    <w:rsid w:val="00ED2925"/>
    <w:rsid w:val="00ED2E85"/>
    <w:rsid w:val="00ED30EA"/>
    <w:rsid w:val="00ED521A"/>
    <w:rsid w:val="00ED5B0F"/>
    <w:rsid w:val="00ED5E00"/>
    <w:rsid w:val="00EE1F93"/>
    <w:rsid w:val="00EE2D7A"/>
    <w:rsid w:val="00EE467F"/>
    <w:rsid w:val="00EE4D27"/>
    <w:rsid w:val="00EE7177"/>
    <w:rsid w:val="00F00D6F"/>
    <w:rsid w:val="00F01E17"/>
    <w:rsid w:val="00F020A1"/>
    <w:rsid w:val="00F04BC2"/>
    <w:rsid w:val="00F15E3C"/>
    <w:rsid w:val="00F24800"/>
    <w:rsid w:val="00F275DA"/>
    <w:rsid w:val="00F3115B"/>
    <w:rsid w:val="00F33FA2"/>
    <w:rsid w:val="00F34073"/>
    <w:rsid w:val="00F343FB"/>
    <w:rsid w:val="00F36D0B"/>
    <w:rsid w:val="00F40C9F"/>
    <w:rsid w:val="00F5240A"/>
    <w:rsid w:val="00F5631D"/>
    <w:rsid w:val="00F603AD"/>
    <w:rsid w:val="00F646C7"/>
    <w:rsid w:val="00F65955"/>
    <w:rsid w:val="00F71738"/>
    <w:rsid w:val="00F73C63"/>
    <w:rsid w:val="00F743C1"/>
    <w:rsid w:val="00F77B5C"/>
    <w:rsid w:val="00F80426"/>
    <w:rsid w:val="00F8086F"/>
    <w:rsid w:val="00F80B99"/>
    <w:rsid w:val="00F84ACA"/>
    <w:rsid w:val="00F87BAA"/>
    <w:rsid w:val="00FB23B4"/>
    <w:rsid w:val="00FD0E6F"/>
    <w:rsid w:val="00FD3697"/>
    <w:rsid w:val="00FE2D90"/>
    <w:rsid w:val="00FE3A7C"/>
    <w:rsid w:val="00FF3BB9"/>
    <w:rsid w:val="00FF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2A5D-2118-42EB-8877-CD5CE674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Вадим Валерьевич</dc:creator>
  <cp:keywords/>
  <dc:description/>
  <cp:lastModifiedBy>DNA7 X86</cp:lastModifiedBy>
  <cp:revision>518</cp:revision>
  <dcterms:created xsi:type="dcterms:W3CDTF">2015-10-28T14:16:00Z</dcterms:created>
  <dcterms:modified xsi:type="dcterms:W3CDTF">2015-11-10T16:39:00Z</dcterms:modified>
</cp:coreProperties>
</file>